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56" w:rsidRDefault="009237C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04CC33" wp14:editId="171A7F22">
                <wp:simplePos x="0" y="0"/>
                <wp:positionH relativeFrom="column">
                  <wp:posOffset>4705350</wp:posOffset>
                </wp:positionH>
                <wp:positionV relativeFrom="paragraph">
                  <wp:posOffset>-13335</wp:posOffset>
                </wp:positionV>
                <wp:extent cx="1398905" cy="452755"/>
                <wp:effectExtent l="0" t="0" r="0" b="444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785" w:rsidRPr="007E6E32" w:rsidRDefault="00AF2785" w:rsidP="00BE6BC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7E6E32">
                              <w:rPr>
                                <w:b/>
                              </w:rPr>
                              <w:t>Número:</w:t>
                            </w:r>
                            <w:r w:rsidR="00B90C5A">
                              <w:rPr>
                                <w:b/>
                              </w:rPr>
                              <w:t xml:space="preserve"> ht-01/15</w:t>
                            </w:r>
                          </w:p>
                          <w:p w:rsidR="00AF2785" w:rsidRPr="007E6E32" w:rsidRDefault="00AF2785" w:rsidP="00BE6BC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7E6E32">
                              <w:rPr>
                                <w:b/>
                              </w:rPr>
                              <w:t>Fecha:</w:t>
                            </w:r>
                            <w:r w:rsidR="00DF1289">
                              <w:rPr>
                                <w:b/>
                              </w:rPr>
                              <w:t xml:space="preserve"> 18</w:t>
                            </w:r>
                            <w:r w:rsidR="009237C8">
                              <w:rPr>
                                <w:b/>
                              </w:rPr>
                              <w:t>-09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0.5pt;margin-top:-1.05pt;width:110.15pt;height:3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" stroked="f">
                <v:textbox>
                  <w:txbxContent>
                    <w:p w:rsidR="00AF2785" w:rsidRPr="007E6E32" w:rsidRDefault="00AF2785" w:rsidP="00BE6BC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7E6E32">
                        <w:rPr>
                          <w:b/>
                        </w:rPr>
                        <w:t>Número:</w:t>
                      </w:r>
                      <w:r w:rsidR="00B90C5A">
                        <w:rPr>
                          <w:b/>
                        </w:rPr>
                        <w:t xml:space="preserve"> ht-01/15</w:t>
                      </w:r>
                    </w:p>
                    <w:p w:rsidR="00AF2785" w:rsidRPr="007E6E32" w:rsidRDefault="00AF2785" w:rsidP="00BE6BC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7E6E32">
                        <w:rPr>
                          <w:b/>
                        </w:rPr>
                        <w:t>Fecha:</w:t>
                      </w:r>
                      <w:r w:rsidR="00DF1289">
                        <w:rPr>
                          <w:b/>
                        </w:rPr>
                        <w:t xml:space="preserve"> 18</w:t>
                      </w:r>
                      <w:r w:rsidR="009237C8">
                        <w:rPr>
                          <w:b/>
                        </w:rPr>
                        <w:t>-09-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8BF8D4" wp14:editId="0AD5CB6D">
                <wp:simplePos x="0" y="0"/>
                <wp:positionH relativeFrom="column">
                  <wp:posOffset>1565910</wp:posOffset>
                </wp:positionH>
                <wp:positionV relativeFrom="paragraph">
                  <wp:posOffset>-118745</wp:posOffset>
                </wp:positionV>
                <wp:extent cx="2556510" cy="1051560"/>
                <wp:effectExtent l="0" t="0" r="15240" b="1524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510" cy="1051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885105" id="1 Rectángulo" o:spid="_x0000_s1026" style="position:absolute;margin-left:123.3pt;margin-top:-9.35pt;width:201.3pt;height:82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" filled="f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E9CDC5" wp14:editId="1287C8C0">
                <wp:simplePos x="0" y="0"/>
                <wp:positionH relativeFrom="column">
                  <wp:posOffset>1757449</wp:posOffset>
                </wp:positionH>
                <wp:positionV relativeFrom="paragraph">
                  <wp:posOffset>-113289</wp:posOffset>
                </wp:positionV>
                <wp:extent cx="2374265" cy="99532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9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7C8" w:rsidRDefault="009237C8" w:rsidP="009237C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DF1289" w:rsidRDefault="00DF1289" w:rsidP="009237C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DF1289" w:rsidRPr="007D6FB3" w:rsidRDefault="00DF1289" w:rsidP="009237C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JESUS</w:t>
                            </w:r>
                          </w:p>
                          <w:p w:rsidR="009237C8" w:rsidRPr="009237C8" w:rsidRDefault="009237C8" w:rsidP="009237C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9237C8" w:rsidRPr="009237C8" w:rsidRDefault="009237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8.4pt;margin-top:-8.9pt;width:186.95pt;height:78.3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" filled="f" stroked="f">
                <v:textbox>
                  <w:txbxContent>
                    <w:p w:rsidR="009237C8" w:rsidRDefault="009237C8" w:rsidP="009237C8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DF1289" w:rsidRDefault="00DF1289" w:rsidP="009237C8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DF1289" w:rsidRPr="007D6FB3" w:rsidRDefault="00DF1289" w:rsidP="009237C8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JESUS</w:t>
                      </w:r>
                    </w:p>
                    <w:p w:rsidR="009237C8" w:rsidRPr="009237C8" w:rsidRDefault="009237C8" w:rsidP="009237C8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9237C8" w:rsidRPr="009237C8" w:rsidRDefault="009237C8"/>
                  </w:txbxContent>
                </v:textbox>
              </v:shape>
            </w:pict>
          </mc:Fallback>
        </mc:AlternateContent>
      </w:r>
      <w:r w:rsidR="00BE6B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D1A7B" wp14:editId="235DCB62">
                <wp:simplePos x="0" y="0"/>
                <wp:positionH relativeFrom="column">
                  <wp:posOffset>-667442</wp:posOffset>
                </wp:positionH>
                <wp:positionV relativeFrom="paragraph">
                  <wp:posOffset>132400</wp:posOffset>
                </wp:positionV>
                <wp:extent cx="1747261" cy="307340"/>
                <wp:effectExtent l="0" t="0" r="571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261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A6" w:rsidRPr="00BE6BC3" w:rsidRDefault="00B90C5A" w:rsidP="003333A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>Hoja de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2.55pt;margin-top:10.45pt;width:137.6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" stroked="f">
                <v:textbox>
                  <w:txbxContent>
                    <w:p w:rsidR="003333A6" w:rsidRPr="00BE6BC3" w:rsidRDefault="00B90C5A" w:rsidP="003333A6">
                      <w:pPr>
                        <w:jc w:val="center"/>
                        <w:rPr>
                          <w:b/>
                          <w:color w:val="FF0000"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u w:val="single"/>
                        </w:rPr>
                        <w:t>Hoja de Trabajo</w:t>
                      </w:r>
                    </w:p>
                  </w:txbxContent>
                </v:textbox>
              </v:shape>
            </w:pict>
          </mc:Fallback>
        </mc:AlternateContent>
      </w:r>
      <w:r w:rsidR="00BE6B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03B40" wp14:editId="00FDFF7D">
                <wp:simplePos x="0" y="0"/>
                <wp:positionH relativeFrom="column">
                  <wp:posOffset>-707901</wp:posOffset>
                </wp:positionH>
                <wp:positionV relativeFrom="paragraph">
                  <wp:posOffset>-13256</wp:posOffset>
                </wp:positionV>
                <wp:extent cx="1868288" cy="590550"/>
                <wp:effectExtent l="0" t="0" r="1778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288" cy="590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190E09" id="5 Rectángulo" o:spid="_x0000_s1026" style="position:absolute;margin-left:-55.75pt;margin-top:-1.05pt;width:147.1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" filled="f" strokecolor="#243f60 [1604]" strokeweight="2pt"/>
            </w:pict>
          </mc:Fallback>
        </mc:AlternateContent>
      </w:r>
      <w:r w:rsidR="00BE6B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3F0DD7" wp14:editId="2D02CA1F">
                <wp:simplePos x="0" y="0"/>
                <wp:positionH relativeFrom="column">
                  <wp:posOffset>4575810</wp:posOffset>
                </wp:positionH>
                <wp:positionV relativeFrom="paragraph">
                  <wp:posOffset>-38448</wp:posOffset>
                </wp:positionV>
                <wp:extent cx="1593215" cy="525780"/>
                <wp:effectExtent l="0" t="0" r="26035" b="2667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15" cy="525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766AC1" id="15 Rectángulo" o:spid="_x0000_s1026" style="position:absolute;margin-left:360.3pt;margin-top:-3.05pt;width:125.45pt;height:4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" filled="f" strokecolor="#243f60 [1604]" strokeweight="2pt"/>
            </w:pict>
          </mc:Fallback>
        </mc:AlternateContent>
      </w:r>
    </w:p>
    <w:p w:rsidR="003333A6" w:rsidRDefault="009237C8" w:rsidP="00BE6BC3">
      <w:pPr>
        <w:tabs>
          <w:tab w:val="left" w:pos="3517"/>
        </w:tabs>
      </w:pPr>
      <w:r>
        <w:tab/>
      </w:r>
    </w:p>
    <w:p w:rsidR="003333A6" w:rsidRDefault="003333A6"/>
    <w:tbl>
      <w:tblPr>
        <w:tblStyle w:val="Tablaconcuadrcula"/>
        <w:tblpPr w:leftFromText="141" w:rightFromText="141" w:vertAnchor="text" w:horzAnchor="margin" w:tblpXSpec="center" w:tblpY="177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B90C5A" w:rsidTr="00B90C5A">
        <w:trPr>
          <w:trHeight w:val="494"/>
        </w:trPr>
        <w:tc>
          <w:tcPr>
            <w:tcW w:w="11057" w:type="dxa"/>
          </w:tcPr>
          <w:p w:rsidR="00B90C5A" w:rsidRDefault="00B90C5A" w:rsidP="00B90C5A">
            <w:pPr>
              <w:spacing w:before="240" w:line="360" w:lineRule="auto"/>
              <w:ind w:firstLine="33"/>
            </w:pPr>
            <w:r>
              <w:t>CLIENTE:</w:t>
            </w:r>
            <w:r w:rsidR="00DF1289">
              <w:t xml:space="preserve">  AIRPES</w:t>
            </w:r>
            <w:r w:rsidR="00984A28">
              <w:t>, RECA</w:t>
            </w:r>
          </w:p>
        </w:tc>
      </w:tr>
    </w:tbl>
    <w:p w:rsidR="003333A6" w:rsidRDefault="00B90C5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36B11C9B">
                <wp:simplePos x="0" y="0"/>
                <wp:positionH relativeFrom="column">
                  <wp:posOffset>1624965</wp:posOffset>
                </wp:positionH>
                <wp:positionV relativeFrom="paragraph">
                  <wp:posOffset>701675</wp:posOffset>
                </wp:positionV>
                <wp:extent cx="2374265" cy="257175"/>
                <wp:effectExtent l="0" t="0" r="0" b="952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C5A" w:rsidRDefault="00B90C5A" w:rsidP="00B90C5A">
                            <w:pPr>
                              <w:jc w:val="center"/>
                            </w:pPr>
                            <w:r>
                              <w:t>Descri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7.95pt;margin-top:55.25pt;width:186.95pt;height:20.25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" stroked="f">
                <v:textbox>
                  <w:txbxContent>
                    <w:p w:rsidR="00B90C5A" w:rsidRDefault="00B90C5A" w:rsidP="00B90C5A">
                      <w:pPr>
                        <w:jc w:val="center"/>
                      </w:pPr>
                      <w:r>
                        <w:t>Descrip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F4BD8F" wp14:editId="04190792">
                <wp:simplePos x="0" y="0"/>
                <wp:positionH relativeFrom="column">
                  <wp:posOffset>1068070</wp:posOffset>
                </wp:positionH>
                <wp:positionV relativeFrom="paragraph">
                  <wp:posOffset>681355</wp:posOffset>
                </wp:positionV>
                <wp:extent cx="3324225" cy="33337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84.1pt;margin-top:53.65pt;width:261.7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" filled="f" strokecolor="#243f60 [1604]" strokeweight="2pt"/>
            </w:pict>
          </mc:Fallback>
        </mc:AlternateContent>
      </w:r>
    </w:p>
    <w:p w:rsidR="00A71D56" w:rsidRDefault="00A71D56" w:rsidP="003333A6"/>
    <w:tbl>
      <w:tblPr>
        <w:tblStyle w:val="Tablaconcuadrcula"/>
        <w:tblW w:w="11042" w:type="dxa"/>
        <w:tblInd w:w="-1026" w:type="dxa"/>
        <w:tblLook w:val="04A0" w:firstRow="1" w:lastRow="0" w:firstColumn="1" w:lastColumn="0" w:noHBand="0" w:noVBand="1"/>
      </w:tblPr>
      <w:tblGrid>
        <w:gridCol w:w="11042"/>
      </w:tblGrid>
      <w:tr w:rsidR="00B90C5A" w:rsidTr="00DF1289">
        <w:trPr>
          <w:trHeight w:val="3844"/>
        </w:trPr>
        <w:tc>
          <w:tcPr>
            <w:tcW w:w="11042" w:type="dxa"/>
          </w:tcPr>
          <w:p w:rsidR="00B90C5A" w:rsidRDefault="00B90C5A" w:rsidP="003333A6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49CA597" wp14:editId="68896EE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9530</wp:posOffset>
                      </wp:positionV>
                      <wp:extent cx="6896100" cy="2286000"/>
                      <wp:effectExtent l="0" t="0" r="19050" b="1905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0" cy="228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0C5A" w:rsidRDefault="00DF1289">
                                  <w:r>
                                    <w:t>SABADO DIA 12 MONTAR IMAN Y CLAN</w:t>
                                  </w:r>
                                  <w:r w:rsidR="00984A28">
                                    <w:t xml:space="preserve"> EN AIRPES</w:t>
                                  </w:r>
                                </w:p>
                                <w:p w:rsidR="00DF1289" w:rsidRDefault="00DF1289">
                                  <w:r>
                                    <w:t>MARTES DIA 15 MONTAR NACEL</w:t>
                                  </w:r>
                                  <w:r w:rsidR="00984A28">
                                    <w:t xml:space="preserve"> EN AIRPES</w:t>
                                  </w:r>
                                </w:p>
                                <w:p w:rsidR="00984A28" w:rsidRDefault="00984A28">
                                  <w:r>
                                    <w:t>MARTES DIA 15 REPARACION EN RECA</w:t>
                                  </w:r>
                                </w:p>
                                <w:p w:rsidR="00DF1289" w:rsidRDefault="00DF1289">
                                  <w:r>
                                    <w:t>MIERCOLES 16 MONTAR Y COMPROBART CLAN</w:t>
                                  </w:r>
                                </w:p>
                                <w:p w:rsidR="00DF1289" w:rsidRDefault="00DF1289">
                                  <w:r>
                                    <w:t>JUEVES 17 COMPROBAR NACEL Y CL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1.5pt;margin-top:3.9pt;width:543pt;height:18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">
                      <v:textbox>
                        <w:txbxContent>
                          <w:p w:rsidR="00B90C5A" w:rsidRDefault="00DF1289">
                            <w:r>
                              <w:t>SABADO DIA 12 MONTAR IMAN Y CLAN</w:t>
                            </w:r>
                            <w:r w:rsidR="00984A28">
                              <w:t xml:space="preserve"> EN AIRPES</w:t>
                            </w:r>
                          </w:p>
                          <w:p w:rsidR="00DF1289" w:rsidRDefault="00DF1289">
                            <w:r>
                              <w:t>MARTES DIA 15 MONTAR NACEL</w:t>
                            </w:r>
                            <w:r w:rsidR="00984A28">
                              <w:t xml:space="preserve"> EN AIRPES</w:t>
                            </w:r>
                          </w:p>
                          <w:p w:rsidR="00984A28" w:rsidRDefault="00984A28">
                            <w:r>
                              <w:t>MARTES DIA 15 REPARACION EN RECA</w:t>
                            </w:r>
                          </w:p>
                          <w:p w:rsidR="00DF1289" w:rsidRDefault="00DF1289">
                            <w:r>
                              <w:t>MIERCOLES 16 MONTAR Y COMPROBART CLAN</w:t>
                            </w:r>
                          </w:p>
                          <w:p w:rsidR="00DF1289" w:rsidRDefault="00DF1289">
                            <w:r>
                              <w:t>JUEVES 17 COMPROBAR NACEL Y C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aconcuadrcula"/>
        <w:tblpPr w:leftFromText="141" w:rightFromText="141" w:vertAnchor="text" w:horzAnchor="page" w:tblpX="601" w:tblpY="470"/>
        <w:tblW w:w="11124" w:type="dxa"/>
        <w:tblLook w:val="04A0" w:firstRow="1" w:lastRow="0" w:firstColumn="1" w:lastColumn="0" w:noHBand="0" w:noVBand="1"/>
      </w:tblPr>
      <w:tblGrid>
        <w:gridCol w:w="2224"/>
        <w:gridCol w:w="2225"/>
        <w:gridCol w:w="2225"/>
        <w:gridCol w:w="3073"/>
        <w:gridCol w:w="1377"/>
      </w:tblGrid>
      <w:tr w:rsidR="00DF1289" w:rsidTr="00DF1289">
        <w:trPr>
          <w:trHeight w:val="699"/>
        </w:trPr>
        <w:tc>
          <w:tcPr>
            <w:tcW w:w="2224" w:type="dxa"/>
          </w:tcPr>
          <w:p w:rsidR="00DF1289" w:rsidRDefault="00DF1289" w:rsidP="00DF1289">
            <w:pPr>
              <w:spacing w:before="240"/>
              <w:jc w:val="center"/>
            </w:pPr>
            <w:r>
              <w:t>SEMANA</w:t>
            </w:r>
          </w:p>
        </w:tc>
        <w:tc>
          <w:tcPr>
            <w:tcW w:w="2225" w:type="dxa"/>
          </w:tcPr>
          <w:p w:rsidR="00DF1289" w:rsidRDefault="00DF1289" w:rsidP="00DF1289">
            <w:pPr>
              <w:spacing w:before="240"/>
              <w:jc w:val="center"/>
            </w:pPr>
            <w:r>
              <w:t>DIA</w:t>
            </w:r>
          </w:p>
        </w:tc>
        <w:tc>
          <w:tcPr>
            <w:tcW w:w="2225" w:type="dxa"/>
          </w:tcPr>
          <w:p w:rsidR="00DF1289" w:rsidRDefault="00DF1289" w:rsidP="00DF1289">
            <w:pPr>
              <w:spacing w:before="240"/>
              <w:jc w:val="center"/>
            </w:pPr>
            <w:r>
              <w:t>HORAS DE TRABAJO</w:t>
            </w:r>
          </w:p>
        </w:tc>
        <w:tc>
          <w:tcPr>
            <w:tcW w:w="3073" w:type="dxa"/>
          </w:tcPr>
          <w:p w:rsidR="00DF1289" w:rsidRDefault="00DF1289" w:rsidP="00DF1289">
            <w:pPr>
              <w:spacing w:before="240"/>
              <w:jc w:val="center"/>
            </w:pPr>
            <w:r>
              <w:t>HORAS DESPLAZIENTO</w:t>
            </w:r>
          </w:p>
        </w:tc>
        <w:tc>
          <w:tcPr>
            <w:tcW w:w="1377" w:type="dxa"/>
          </w:tcPr>
          <w:p w:rsidR="00DF1289" w:rsidRDefault="00DF1289" w:rsidP="00DF1289">
            <w:pPr>
              <w:spacing w:before="240"/>
              <w:jc w:val="center"/>
            </w:pPr>
            <w:r>
              <w:t>KM</w:t>
            </w:r>
          </w:p>
        </w:tc>
      </w:tr>
      <w:tr w:rsidR="00DF1289" w:rsidTr="00DF1289">
        <w:trPr>
          <w:trHeight w:val="336"/>
        </w:trPr>
        <w:tc>
          <w:tcPr>
            <w:tcW w:w="2224" w:type="dxa"/>
          </w:tcPr>
          <w:p w:rsidR="00DF1289" w:rsidRDefault="00984A28" w:rsidP="00DF1289">
            <w:r>
              <w:t>37</w:t>
            </w:r>
          </w:p>
        </w:tc>
        <w:tc>
          <w:tcPr>
            <w:tcW w:w="2225" w:type="dxa"/>
          </w:tcPr>
          <w:p w:rsidR="00DF1289" w:rsidRDefault="00984A28" w:rsidP="00DF1289">
            <w:r>
              <w:t>12</w:t>
            </w:r>
          </w:p>
        </w:tc>
        <w:tc>
          <w:tcPr>
            <w:tcW w:w="2225" w:type="dxa"/>
          </w:tcPr>
          <w:p w:rsidR="00DF1289" w:rsidRDefault="00984A28" w:rsidP="00DF1289">
            <w:r>
              <w:t>7</w:t>
            </w:r>
          </w:p>
        </w:tc>
        <w:tc>
          <w:tcPr>
            <w:tcW w:w="3073" w:type="dxa"/>
          </w:tcPr>
          <w:p w:rsidR="00DF1289" w:rsidRDefault="00DF1289" w:rsidP="00DF1289"/>
        </w:tc>
        <w:tc>
          <w:tcPr>
            <w:tcW w:w="1377" w:type="dxa"/>
          </w:tcPr>
          <w:p w:rsidR="00DF1289" w:rsidRDefault="00DF1289" w:rsidP="00DF1289"/>
        </w:tc>
      </w:tr>
      <w:tr w:rsidR="00DF1289" w:rsidTr="00DF1289">
        <w:trPr>
          <w:trHeight w:val="356"/>
        </w:trPr>
        <w:tc>
          <w:tcPr>
            <w:tcW w:w="2224" w:type="dxa"/>
          </w:tcPr>
          <w:p w:rsidR="00DF1289" w:rsidRDefault="00984A28" w:rsidP="00DF1289">
            <w:r>
              <w:t>38</w:t>
            </w:r>
          </w:p>
        </w:tc>
        <w:tc>
          <w:tcPr>
            <w:tcW w:w="2225" w:type="dxa"/>
          </w:tcPr>
          <w:p w:rsidR="00DF1289" w:rsidRDefault="00984A28" w:rsidP="00DF1289">
            <w:r>
              <w:t>15</w:t>
            </w:r>
          </w:p>
        </w:tc>
        <w:tc>
          <w:tcPr>
            <w:tcW w:w="2225" w:type="dxa"/>
          </w:tcPr>
          <w:p w:rsidR="00DF1289" w:rsidRDefault="00984A28" w:rsidP="00DF1289">
            <w:r>
              <w:t>3</w:t>
            </w:r>
          </w:p>
        </w:tc>
        <w:tc>
          <w:tcPr>
            <w:tcW w:w="3073" w:type="dxa"/>
          </w:tcPr>
          <w:p w:rsidR="00DF1289" w:rsidRDefault="00DF1289" w:rsidP="00DF1289"/>
        </w:tc>
        <w:tc>
          <w:tcPr>
            <w:tcW w:w="1377" w:type="dxa"/>
          </w:tcPr>
          <w:p w:rsidR="00DF1289" w:rsidRDefault="00DF1289" w:rsidP="00DF1289"/>
        </w:tc>
      </w:tr>
      <w:tr w:rsidR="00DF1289" w:rsidTr="00DF1289">
        <w:trPr>
          <w:trHeight w:val="336"/>
        </w:trPr>
        <w:tc>
          <w:tcPr>
            <w:tcW w:w="2224" w:type="dxa"/>
          </w:tcPr>
          <w:p w:rsidR="00DF1289" w:rsidRDefault="00984A28" w:rsidP="00DF1289">
            <w:r>
              <w:t>38</w:t>
            </w:r>
          </w:p>
        </w:tc>
        <w:tc>
          <w:tcPr>
            <w:tcW w:w="2225" w:type="dxa"/>
          </w:tcPr>
          <w:p w:rsidR="00DF1289" w:rsidRDefault="00984A28" w:rsidP="00DF1289">
            <w:r>
              <w:t>15</w:t>
            </w:r>
          </w:p>
        </w:tc>
        <w:tc>
          <w:tcPr>
            <w:tcW w:w="2225" w:type="dxa"/>
          </w:tcPr>
          <w:p w:rsidR="00DF1289" w:rsidRDefault="00984A28" w:rsidP="00DF1289">
            <w:r>
              <w:t>8</w:t>
            </w:r>
          </w:p>
        </w:tc>
        <w:tc>
          <w:tcPr>
            <w:tcW w:w="3073" w:type="dxa"/>
          </w:tcPr>
          <w:p w:rsidR="00DF1289" w:rsidRDefault="00DF1289" w:rsidP="00DF1289"/>
        </w:tc>
        <w:tc>
          <w:tcPr>
            <w:tcW w:w="1377" w:type="dxa"/>
          </w:tcPr>
          <w:p w:rsidR="00DF1289" w:rsidRDefault="00DF1289" w:rsidP="00DF1289"/>
        </w:tc>
      </w:tr>
      <w:tr w:rsidR="00DF1289" w:rsidTr="00DF1289">
        <w:trPr>
          <w:trHeight w:val="356"/>
        </w:trPr>
        <w:tc>
          <w:tcPr>
            <w:tcW w:w="2224" w:type="dxa"/>
          </w:tcPr>
          <w:p w:rsidR="00DF1289" w:rsidRDefault="00984A28" w:rsidP="00DF1289">
            <w:r>
              <w:t>38</w:t>
            </w:r>
          </w:p>
        </w:tc>
        <w:tc>
          <w:tcPr>
            <w:tcW w:w="2225" w:type="dxa"/>
          </w:tcPr>
          <w:p w:rsidR="00DF1289" w:rsidRDefault="00984A28" w:rsidP="00DF1289">
            <w:r>
              <w:t>16</w:t>
            </w:r>
          </w:p>
        </w:tc>
        <w:tc>
          <w:tcPr>
            <w:tcW w:w="2225" w:type="dxa"/>
          </w:tcPr>
          <w:p w:rsidR="00DF1289" w:rsidRDefault="00984A28" w:rsidP="00DF1289">
            <w:r>
              <w:t>8</w:t>
            </w:r>
          </w:p>
        </w:tc>
        <w:tc>
          <w:tcPr>
            <w:tcW w:w="3073" w:type="dxa"/>
          </w:tcPr>
          <w:p w:rsidR="00DF1289" w:rsidRDefault="00DF1289" w:rsidP="00DF1289"/>
        </w:tc>
        <w:tc>
          <w:tcPr>
            <w:tcW w:w="1377" w:type="dxa"/>
          </w:tcPr>
          <w:p w:rsidR="00DF1289" w:rsidRDefault="00DF1289" w:rsidP="00DF1289"/>
        </w:tc>
      </w:tr>
      <w:tr w:rsidR="00DF1289" w:rsidTr="00DF1289">
        <w:trPr>
          <w:trHeight w:val="356"/>
        </w:trPr>
        <w:tc>
          <w:tcPr>
            <w:tcW w:w="2224" w:type="dxa"/>
          </w:tcPr>
          <w:p w:rsidR="00DF1289" w:rsidRDefault="00984A28" w:rsidP="00DF1289">
            <w:r>
              <w:t>38</w:t>
            </w:r>
          </w:p>
        </w:tc>
        <w:tc>
          <w:tcPr>
            <w:tcW w:w="2225" w:type="dxa"/>
          </w:tcPr>
          <w:p w:rsidR="00DF1289" w:rsidRDefault="00984A28" w:rsidP="00DF1289">
            <w:r>
              <w:t>17</w:t>
            </w:r>
          </w:p>
        </w:tc>
        <w:tc>
          <w:tcPr>
            <w:tcW w:w="2225" w:type="dxa"/>
          </w:tcPr>
          <w:p w:rsidR="00DF1289" w:rsidRDefault="00984A28" w:rsidP="00DF1289">
            <w:r>
              <w:t>2</w:t>
            </w:r>
            <w:bookmarkStart w:id="0" w:name="_GoBack"/>
            <w:bookmarkEnd w:id="0"/>
          </w:p>
        </w:tc>
        <w:tc>
          <w:tcPr>
            <w:tcW w:w="3073" w:type="dxa"/>
          </w:tcPr>
          <w:p w:rsidR="00DF1289" w:rsidRDefault="00DF1289" w:rsidP="00DF1289"/>
        </w:tc>
        <w:tc>
          <w:tcPr>
            <w:tcW w:w="1377" w:type="dxa"/>
          </w:tcPr>
          <w:p w:rsidR="00DF1289" w:rsidRDefault="00DF1289" w:rsidP="00DF1289"/>
        </w:tc>
      </w:tr>
      <w:tr w:rsidR="00DF1289" w:rsidTr="00DF1289">
        <w:trPr>
          <w:trHeight w:val="336"/>
        </w:trPr>
        <w:tc>
          <w:tcPr>
            <w:tcW w:w="2224" w:type="dxa"/>
          </w:tcPr>
          <w:p w:rsidR="00DF1289" w:rsidRDefault="00DF1289" w:rsidP="00DF1289"/>
        </w:tc>
        <w:tc>
          <w:tcPr>
            <w:tcW w:w="2225" w:type="dxa"/>
          </w:tcPr>
          <w:p w:rsidR="00DF1289" w:rsidRDefault="00DF1289" w:rsidP="00DF1289"/>
        </w:tc>
        <w:tc>
          <w:tcPr>
            <w:tcW w:w="2225" w:type="dxa"/>
          </w:tcPr>
          <w:p w:rsidR="00DF1289" w:rsidRDefault="00DF1289" w:rsidP="00DF1289"/>
        </w:tc>
        <w:tc>
          <w:tcPr>
            <w:tcW w:w="3073" w:type="dxa"/>
          </w:tcPr>
          <w:p w:rsidR="00DF1289" w:rsidRDefault="00DF1289" w:rsidP="00DF1289"/>
        </w:tc>
        <w:tc>
          <w:tcPr>
            <w:tcW w:w="1377" w:type="dxa"/>
          </w:tcPr>
          <w:p w:rsidR="00DF1289" w:rsidRDefault="00DF1289" w:rsidP="00DF1289"/>
        </w:tc>
      </w:tr>
      <w:tr w:rsidR="00DF1289" w:rsidTr="00DF1289">
        <w:trPr>
          <w:trHeight w:val="356"/>
        </w:trPr>
        <w:tc>
          <w:tcPr>
            <w:tcW w:w="2224" w:type="dxa"/>
          </w:tcPr>
          <w:p w:rsidR="00DF1289" w:rsidRDefault="00DF1289" w:rsidP="00DF1289"/>
        </w:tc>
        <w:tc>
          <w:tcPr>
            <w:tcW w:w="2225" w:type="dxa"/>
          </w:tcPr>
          <w:p w:rsidR="00DF1289" w:rsidRDefault="00DF1289" w:rsidP="00DF1289"/>
        </w:tc>
        <w:tc>
          <w:tcPr>
            <w:tcW w:w="2225" w:type="dxa"/>
          </w:tcPr>
          <w:p w:rsidR="00DF1289" w:rsidRDefault="00DF1289" w:rsidP="00DF1289"/>
        </w:tc>
        <w:tc>
          <w:tcPr>
            <w:tcW w:w="3073" w:type="dxa"/>
          </w:tcPr>
          <w:p w:rsidR="00DF1289" w:rsidRDefault="00DF1289" w:rsidP="00DF1289"/>
        </w:tc>
        <w:tc>
          <w:tcPr>
            <w:tcW w:w="1377" w:type="dxa"/>
          </w:tcPr>
          <w:p w:rsidR="00DF1289" w:rsidRDefault="00DF1289" w:rsidP="00DF1289"/>
        </w:tc>
      </w:tr>
    </w:tbl>
    <w:p w:rsidR="00B90C5A" w:rsidRDefault="00B90C5A" w:rsidP="003333A6"/>
    <w:p w:rsidR="00DF1289" w:rsidRDefault="00DF1289" w:rsidP="003333A6"/>
    <w:sectPr w:rsidR="00DF1289" w:rsidSect="009237C8">
      <w:headerReference w:type="default" r:id="rId8"/>
      <w:footerReference w:type="default" r:id="rId9"/>
      <w:pgSz w:w="11906" w:h="16838"/>
      <w:pgMar w:top="1566" w:right="1701" w:bottom="1417" w:left="1701" w:header="567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D56" w:rsidRDefault="00A71D56" w:rsidP="00A71D56">
      <w:pPr>
        <w:spacing w:after="0" w:line="240" w:lineRule="auto"/>
      </w:pPr>
      <w:r>
        <w:separator/>
      </w:r>
    </w:p>
  </w:endnote>
  <w:endnote w:type="continuationSeparator" w:id="0">
    <w:p w:rsidR="00A71D56" w:rsidRDefault="00A71D56" w:rsidP="00A7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84" w:rsidRDefault="001E6484" w:rsidP="001E6484">
    <w:pPr>
      <w:pStyle w:val="Piedepgina"/>
      <w:ind w:left="-567" w:firstLine="141"/>
    </w:pPr>
    <w:r>
      <w:rPr>
        <w:noProof/>
        <w:lang w:eastAsia="es-ES"/>
      </w:rPr>
      <w:drawing>
        <wp:inline distT="0" distB="0" distL="0" distR="0" wp14:anchorId="1AB81BC0" wp14:editId="240D5D35">
          <wp:extent cx="5980014" cy="506005"/>
          <wp:effectExtent l="0" t="0" r="1905" b="8890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cabe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2953" cy="506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D56" w:rsidRDefault="00A71D56" w:rsidP="00A71D56">
      <w:pPr>
        <w:spacing w:after="0" w:line="240" w:lineRule="auto"/>
      </w:pPr>
      <w:r>
        <w:separator/>
      </w:r>
    </w:p>
  </w:footnote>
  <w:footnote w:type="continuationSeparator" w:id="0">
    <w:p w:rsidR="00A71D56" w:rsidRDefault="00A71D56" w:rsidP="00A7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271" w:type="dxa"/>
      <w:tblInd w:w="-922" w:type="dxa"/>
      <w:tblBorders>
        <w:bottom w:val="single" w:sz="8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498"/>
      <w:gridCol w:w="3773"/>
    </w:tblGrid>
    <w:tr w:rsidR="003333A6" w:rsidRPr="003333A6" w:rsidTr="009237C8">
      <w:trPr>
        <w:cantSplit/>
        <w:trHeight w:val="2126"/>
      </w:trPr>
      <w:tc>
        <w:tcPr>
          <w:tcW w:w="9498" w:type="dxa"/>
          <w:vAlign w:val="center"/>
        </w:tcPr>
        <w:p w:rsidR="003333A6" w:rsidRPr="003333A6" w:rsidRDefault="003333A6" w:rsidP="003333A6">
          <w:pPr>
            <w:spacing w:after="0" w:line="240" w:lineRule="auto"/>
            <w:ind w:left="-783" w:firstLine="783"/>
            <w:rPr>
              <w:rFonts w:ascii="Arial" w:eastAsia="Times New Roman" w:hAnsi="Arial" w:cs="Times New Roman"/>
              <w:sz w:val="16"/>
              <w:szCs w:val="20"/>
              <w:lang w:eastAsia="it-IT"/>
            </w:rPr>
          </w:pPr>
          <w:r w:rsidRPr="003333A6">
            <w:rPr>
              <w:rFonts w:ascii="Arial" w:eastAsia="Times New Roman" w:hAnsi="Arial" w:cs="Times New Roman"/>
              <w:sz w:val="16"/>
              <w:szCs w:val="20"/>
              <w:lang w:eastAsia="it-IT"/>
            </w:rPr>
            <w:t xml:space="preserve">                                                                                      </w:t>
          </w:r>
        </w:p>
        <w:p w:rsidR="003333A6" w:rsidRPr="003333A6" w:rsidRDefault="001E6484" w:rsidP="003333A6">
          <w:pPr>
            <w:spacing w:after="0" w:line="240" w:lineRule="auto"/>
            <w:ind w:left="-783" w:firstLine="783"/>
            <w:rPr>
              <w:rFonts w:ascii="Arial" w:eastAsia="Times New Roman" w:hAnsi="Arial" w:cs="Times New Roman"/>
              <w:sz w:val="16"/>
              <w:szCs w:val="20"/>
              <w:lang w:eastAsia="it-IT"/>
            </w:rPr>
          </w:pPr>
          <w:r w:rsidRPr="001E6484">
            <w:rPr>
              <w:rFonts w:ascii="Arial" w:eastAsia="Times New Roman" w:hAnsi="Arial" w:cs="Times New Roman"/>
              <w:noProof/>
              <w:sz w:val="16"/>
              <w:szCs w:val="2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0FDB50" wp14:editId="545D5EC8">
                    <wp:simplePos x="0" y="0"/>
                    <wp:positionH relativeFrom="column">
                      <wp:posOffset>4361180</wp:posOffset>
                    </wp:positionH>
                    <wp:positionV relativeFrom="paragraph">
                      <wp:posOffset>118110</wp:posOffset>
                    </wp:positionV>
                    <wp:extent cx="2281555" cy="662940"/>
                    <wp:effectExtent l="0" t="0" r="23495" b="22860"/>
                    <wp:wrapNone/>
                    <wp:docPr id="18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1555" cy="662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6484" w:rsidRDefault="001E6484">
                                <w:r>
                                  <w:t>Asistencia - Asesoramiento Técnico.</w:t>
                                </w:r>
                              </w:p>
                              <w:p w:rsidR="001E6484" w:rsidRDefault="001E6484">
                                <w:r>
                                  <w:t>Hidráulico y Mecán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2D0FDB5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left:0;text-align:left;margin-left:343.4pt;margin-top:9.3pt;width:179.65pt;height:5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">
                    <v:textbox>
                      <w:txbxContent>
                        <w:p w:rsidR="001E6484" w:rsidRDefault="001E6484">
                          <w:r>
                            <w:t>Asistencia - Asesoramiento Técnico.</w:t>
                          </w:r>
                        </w:p>
                        <w:p w:rsidR="001E6484" w:rsidRDefault="001E6484">
                          <w:r>
                            <w:t>Hidráulico y Mecáni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eastAsia="Times New Roman" w:hAnsi="Arial" w:cs="Times New Roman"/>
              <w:noProof/>
              <w:sz w:val="16"/>
              <w:szCs w:val="2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0A0CE1" wp14:editId="259CCEA2">
                    <wp:simplePos x="0" y="0"/>
                    <wp:positionH relativeFrom="column">
                      <wp:posOffset>4288155</wp:posOffset>
                    </wp:positionH>
                    <wp:positionV relativeFrom="paragraph">
                      <wp:posOffset>-11430</wp:posOffset>
                    </wp:positionV>
                    <wp:extent cx="2402840" cy="930275"/>
                    <wp:effectExtent l="0" t="0" r="16510" b="22225"/>
                    <wp:wrapNone/>
                    <wp:docPr id="17" name="17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02840" cy="9302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F9F617B" id="17 Rectángulo" o:spid="_x0000_s1026" style="position:absolute;margin-left:337.65pt;margin-top:-.9pt;width:189.2pt;height: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" filled="f" strokecolor="#243f60 [1604]" strokeweight="2pt"/>
                </w:pict>
              </mc:Fallback>
            </mc:AlternateContent>
          </w:r>
          <w:r w:rsidR="003333A6" w:rsidRPr="003333A6">
            <w:rPr>
              <w:rFonts w:ascii="Arial" w:eastAsia="Times New Roman" w:hAnsi="Arial" w:cs="Times New Roman"/>
              <w:noProof/>
              <w:sz w:val="16"/>
              <w:szCs w:val="20"/>
              <w:lang w:eastAsia="es-ES"/>
            </w:rPr>
            <w:drawing>
              <wp:inline distT="0" distB="0" distL="0" distR="0" wp14:anchorId="0BAFEDDA" wp14:editId="7744853B">
                <wp:extent cx="1838325" cy="779436"/>
                <wp:effectExtent l="0" t="0" r="0" b="1905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msung\Downloads\intercional italia\logonuev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111" cy="780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33A6" w:rsidRPr="003333A6" w:rsidRDefault="003333A6" w:rsidP="003333A6">
          <w:pPr>
            <w:spacing w:after="0" w:line="240" w:lineRule="auto"/>
            <w:ind w:left="-783" w:firstLine="783"/>
            <w:rPr>
              <w:rFonts w:ascii="Arial" w:eastAsia="Times New Roman" w:hAnsi="Arial" w:cs="Times New Roman"/>
              <w:sz w:val="16"/>
              <w:szCs w:val="20"/>
              <w:lang w:eastAsia="it-IT"/>
            </w:rPr>
          </w:pPr>
          <w:r w:rsidRPr="003333A6">
            <w:rPr>
              <w:rFonts w:ascii="Arial" w:eastAsia="Times New Roman" w:hAnsi="Arial" w:cs="Times New Roman"/>
              <w:sz w:val="16"/>
              <w:szCs w:val="20"/>
              <w:lang w:eastAsia="it-IT"/>
            </w:rPr>
            <w:t xml:space="preserve">          </w:t>
          </w:r>
        </w:p>
        <w:p w:rsidR="003333A6" w:rsidRPr="003333A6" w:rsidRDefault="003333A6" w:rsidP="003333A6">
          <w:pPr>
            <w:spacing w:after="0" w:line="240" w:lineRule="auto"/>
            <w:ind w:left="-783" w:right="-3277" w:firstLine="783"/>
            <w:jc w:val="both"/>
            <w:rPr>
              <w:rFonts w:ascii="Arial" w:eastAsia="Times New Roman" w:hAnsi="Arial" w:cs="Times New Roman"/>
              <w:sz w:val="16"/>
              <w:szCs w:val="20"/>
              <w:lang w:val="it-IT" w:eastAsia="it-IT"/>
            </w:rPr>
          </w:pPr>
          <w:r w:rsidRPr="003333A6">
            <w:rPr>
              <w:rFonts w:ascii="Arial" w:eastAsia="Times New Roman" w:hAnsi="Arial" w:cs="Times New Roman"/>
              <w:b/>
              <w:sz w:val="18"/>
              <w:szCs w:val="20"/>
              <w:lang w:eastAsia="it-IT"/>
            </w:rPr>
            <w:t xml:space="preserve"> Jorge Muñoz García.</w:t>
          </w:r>
          <w:r w:rsidRPr="003333A6">
            <w:rPr>
              <w:rFonts w:ascii="Arial" w:eastAsia="Times New Roman" w:hAnsi="Arial" w:cs="Times New Roman"/>
              <w:sz w:val="18"/>
              <w:szCs w:val="20"/>
              <w:lang w:eastAsia="it-IT"/>
            </w:rPr>
            <w:t xml:space="preserve"> </w:t>
          </w:r>
          <w:r w:rsidRPr="003333A6">
            <w:rPr>
              <w:rFonts w:ascii="Arial" w:eastAsia="Times New Roman" w:hAnsi="Arial" w:cs="Times New Roman"/>
              <w:sz w:val="16"/>
              <w:szCs w:val="20"/>
              <w:lang w:eastAsia="it-IT"/>
            </w:rPr>
            <w:t xml:space="preserve">-  </w:t>
          </w:r>
          <w:r w:rsidRPr="003333A6">
            <w:rPr>
              <w:rFonts w:ascii="Arial" w:eastAsia="Times New Roman" w:hAnsi="Arial" w:cs="Times New Roman"/>
              <w:sz w:val="14"/>
              <w:szCs w:val="20"/>
              <w:lang w:eastAsia="it-IT"/>
            </w:rPr>
            <w:t xml:space="preserve">08110  </w:t>
          </w:r>
          <w:proofErr w:type="spellStart"/>
          <w:r w:rsidRPr="003333A6">
            <w:rPr>
              <w:rFonts w:ascii="Arial" w:eastAsia="Times New Roman" w:hAnsi="Arial" w:cs="Times New Roman"/>
              <w:sz w:val="14"/>
              <w:szCs w:val="20"/>
              <w:lang w:eastAsia="it-IT"/>
            </w:rPr>
            <w:t>Montcada</w:t>
          </w:r>
          <w:proofErr w:type="spellEnd"/>
          <w:r w:rsidRPr="003333A6">
            <w:rPr>
              <w:rFonts w:ascii="Arial" w:eastAsia="Times New Roman" w:hAnsi="Arial" w:cs="Times New Roman"/>
              <w:sz w:val="14"/>
              <w:szCs w:val="20"/>
              <w:lang w:eastAsia="it-IT"/>
            </w:rPr>
            <w:t xml:space="preserve"> i </w:t>
          </w:r>
          <w:proofErr w:type="spellStart"/>
          <w:r w:rsidRPr="003333A6">
            <w:rPr>
              <w:rFonts w:ascii="Arial" w:eastAsia="Times New Roman" w:hAnsi="Arial" w:cs="Times New Roman"/>
              <w:sz w:val="14"/>
              <w:szCs w:val="20"/>
              <w:lang w:eastAsia="it-IT"/>
            </w:rPr>
            <w:t>Reixac</w:t>
          </w:r>
          <w:proofErr w:type="spellEnd"/>
          <w:r w:rsidRPr="003333A6">
            <w:rPr>
              <w:rFonts w:ascii="Arial" w:eastAsia="Times New Roman" w:hAnsi="Arial" w:cs="Times New Roman"/>
              <w:sz w:val="14"/>
              <w:szCs w:val="20"/>
              <w:lang w:eastAsia="it-IT"/>
            </w:rPr>
            <w:t xml:space="preserve"> - Barcelona - ESP -  c/. Rosellón nº 21</w:t>
          </w:r>
        </w:p>
        <w:p w:rsidR="003333A6" w:rsidRPr="003333A6" w:rsidRDefault="003333A6" w:rsidP="003333A6">
          <w:pPr>
            <w:tabs>
              <w:tab w:val="center" w:pos="4819"/>
              <w:tab w:val="right" w:pos="9638"/>
            </w:tabs>
            <w:spacing w:after="0" w:line="240" w:lineRule="auto"/>
            <w:ind w:left="-783" w:firstLine="783"/>
            <w:jc w:val="both"/>
            <w:rPr>
              <w:rFonts w:ascii="Arial" w:eastAsia="Times New Roman" w:hAnsi="Arial" w:cs="Times New Roman"/>
              <w:color w:val="8DB3E2"/>
              <w:sz w:val="14"/>
              <w:szCs w:val="20"/>
              <w:lang w:val="it-IT" w:eastAsia="it-IT"/>
            </w:rPr>
          </w:pPr>
          <w:r w:rsidRPr="003333A6">
            <w:rPr>
              <w:rFonts w:ascii="Arial" w:eastAsia="Times New Roman" w:hAnsi="Arial" w:cs="Times New Roman"/>
              <w:sz w:val="14"/>
              <w:szCs w:val="20"/>
              <w:lang w:val="it-IT" w:eastAsia="it-IT"/>
            </w:rPr>
            <w:t xml:space="preserve"> Tel.(+34) 628.72.60.80    </w:t>
          </w:r>
          <w:hyperlink r:id="rId2" w:history="1">
            <w:r w:rsidRPr="003333A6">
              <w:rPr>
                <w:rFonts w:ascii="Arial" w:eastAsia="Times New Roman" w:hAnsi="Arial" w:cs="Times New Roman"/>
                <w:color w:val="0000FF" w:themeColor="hyperlink"/>
                <w:sz w:val="14"/>
                <w:szCs w:val="20"/>
                <w:u w:val="single"/>
                <w:lang w:val="it-IT" w:eastAsia="it-IT"/>
              </w:rPr>
              <w:t>www.jmg-asistencia.com</w:t>
            </w:r>
          </w:hyperlink>
          <w:r w:rsidRPr="003333A6">
            <w:rPr>
              <w:rFonts w:ascii="Arial" w:eastAsia="Times New Roman" w:hAnsi="Arial" w:cs="Times New Roman"/>
              <w:sz w:val="14"/>
              <w:szCs w:val="20"/>
              <w:lang w:val="it-IT" w:eastAsia="it-IT"/>
            </w:rPr>
            <w:t xml:space="preserve"> - E-mail</w:t>
          </w:r>
          <w:r w:rsidRPr="003333A6">
            <w:rPr>
              <w:rFonts w:ascii="Arial" w:eastAsia="Times New Roman" w:hAnsi="Arial" w:cs="Times New Roman"/>
              <w:color w:val="8DB3E2"/>
              <w:sz w:val="14"/>
              <w:szCs w:val="20"/>
              <w:lang w:val="it-IT" w:eastAsia="it-IT"/>
            </w:rPr>
            <w:t xml:space="preserve">: </w:t>
          </w:r>
          <w:hyperlink r:id="rId3" w:history="1">
            <w:r w:rsidR="000E4313" w:rsidRPr="00807A11">
              <w:rPr>
                <w:rStyle w:val="Hipervnculo"/>
                <w:rFonts w:ascii="Arial" w:eastAsia="Times New Roman" w:hAnsi="Arial" w:cs="Times New Roman"/>
                <w:sz w:val="14"/>
                <w:szCs w:val="20"/>
                <w:lang w:val="it-IT" w:eastAsia="it-IT"/>
              </w:rPr>
              <w:t>jorge@jmg-asistencia.com</w:t>
            </w:r>
          </w:hyperlink>
          <w:r w:rsidRPr="003333A6">
            <w:rPr>
              <w:rFonts w:ascii="Arial" w:eastAsia="Times New Roman" w:hAnsi="Arial" w:cs="Times New Roman"/>
              <w:color w:val="8DB3E2"/>
              <w:sz w:val="14"/>
              <w:szCs w:val="20"/>
              <w:lang w:val="it-IT" w:eastAsia="it-IT"/>
            </w:rPr>
            <w:t xml:space="preserve"> – </w:t>
          </w:r>
          <w:hyperlink r:id="rId4" w:history="1">
            <w:r w:rsidRPr="003333A6">
              <w:rPr>
                <w:rFonts w:ascii="Arial" w:eastAsia="Times New Roman" w:hAnsi="Arial" w:cs="Times New Roman"/>
                <w:color w:val="0000FF" w:themeColor="hyperlink"/>
                <w:sz w:val="14"/>
                <w:szCs w:val="20"/>
                <w:u w:val="single"/>
                <w:lang w:val="it-IT" w:eastAsia="it-IT"/>
              </w:rPr>
              <w:t>jorgemu4@msn.com</w:t>
            </w:r>
          </w:hyperlink>
        </w:p>
        <w:p w:rsidR="003333A6" w:rsidRPr="003333A6" w:rsidRDefault="003333A6" w:rsidP="003333A6">
          <w:pPr>
            <w:tabs>
              <w:tab w:val="center" w:pos="4819"/>
              <w:tab w:val="right" w:pos="9638"/>
            </w:tabs>
            <w:spacing w:after="0" w:line="240" w:lineRule="auto"/>
            <w:ind w:left="-783" w:firstLine="783"/>
            <w:jc w:val="both"/>
            <w:rPr>
              <w:rFonts w:ascii="Arial" w:eastAsia="Times New Roman" w:hAnsi="Arial" w:cs="Times New Roman"/>
              <w:color w:val="8DB3E2"/>
              <w:sz w:val="14"/>
              <w:szCs w:val="20"/>
              <w:lang w:val="it-IT" w:eastAsia="it-IT"/>
            </w:rPr>
          </w:pPr>
        </w:p>
        <w:p w:rsidR="003333A6" w:rsidRPr="003333A6" w:rsidRDefault="003333A6" w:rsidP="003333A6">
          <w:pPr>
            <w:tabs>
              <w:tab w:val="center" w:pos="4819"/>
              <w:tab w:val="right" w:pos="9638"/>
            </w:tabs>
            <w:spacing w:after="0" w:line="240" w:lineRule="auto"/>
            <w:ind w:left="-783" w:firstLine="783"/>
            <w:jc w:val="both"/>
            <w:rPr>
              <w:rFonts w:ascii="Arial" w:eastAsia="Times New Roman" w:hAnsi="Arial" w:cs="Times New Roman"/>
              <w:color w:val="4F81BD"/>
              <w:sz w:val="14"/>
              <w:szCs w:val="20"/>
              <w:lang w:val="it-IT" w:eastAsia="it-IT"/>
            </w:rPr>
          </w:pPr>
        </w:p>
      </w:tc>
      <w:tc>
        <w:tcPr>
          <w:tcW w:w="3773" w:type="dxa"/>
          <w:tcBorders>
            <w:bottom w:val="single" w:sz="6" w:space="0" w:color="auto"/>
          </w:tcBorders>
          <w:vAlign w:val="center"/>
        </w:tcPr>
        <w:p w:rsidR="003333A6" w:rsidRPr="003333A6" w:rsidRDefault="003333A6" w:rsidP="003333A6">
          <w:pPr>
            <w:spacing w:after="0" w:line="240" w:lineRule="auto"/>
            <w:rPr>
              <w:rFonts w:ascii="Geneva" w:eastAsia="Times New Roman" w:hAnsi="Geneva" w:cs="Times New Roman"/>
              <w:sz w:val="16"/>
              <w:szCs w:val="20"/>
              <w:lang w:val="it-IT" w:eastAsia="it-IT"/>
            </w:rPr>
          </w:pPr>
        </w:p>
        <w:p w:rsidR="003333A6" w:rsidRPr="003333A6" w:rsidRDefault="003333A6" w:rsidP="003333A6">
          <w:pPr>
            <w:spacing w:after="0" w:line="240" w:lineRule="auto"/>
            <w:ind w:left="442" w:right="-480" w:hanging="442"/>
            <w:rPr>
              <w:rFonts w:ascii="Geneva" w:eastAsia="Times New Roman" w:hAnsi="Geneva" w:cs="Times New Roman"/>
              <w:sz w:val="16"/>
              <w:szCs w:val="20"/>
              <w:lang w:eastAsia="it-IT"/>
            </w:rPr>
          </w:pPr>
          <w:r w:rsidRPr="003333A6">
            <w:rPr>
              <w:rFonts w:ascii="Geneva" w:eastAsia="Times New Roman" w:hAnsi="Geneva" w:cs="Times New Roman"/>
              <w:sz w:val="16"/>
              <w:szCs w:val="20"/>
              <w:lang w:val="it-IT" w:eastAsia="it-IT"/>
            </w:rPr>
            <w:t xml:space="preserve">          </w:t>
          </w:r>
        </w:p>
        <w:p w:rsidR="003333A6" w:rsidRPr="003333A6" w:rsidRDefault="003333A6" w:rsidP="003333A6">
          <w:pPr>
            <w:spacing w:after="0" w:line="240" w:lineRule="auto"/>
            <w:ind w:left="442" w:hanging="296"/>
            <w:rPr>
              <w:rFonts w:ascii="Geneva" w:eastAsia="Times New Roman" w:hAnsi="Geneva" w:cs="Times New Roman"/>
              <w:sz w:val="16"/>
              <w:szCs w:val="20"/>
              <w:lang w:eastAsia="it-IT"/>
            </w:rPr>
          </w:pPr>
        </w:p>
      </w:tc>
    </w:tr>
  </w:tbl>
  <w:p w:rsidR="003333A6" w:rsidRDefault="003333A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56"/>
    <w:rsid w:val="00002AA6"/>
    <w:rsid w:val="000E4313"/>
    <w:rsid w:val="001E6484"/>
    <w:rsid w:val="003333A6"/>
    <w:rsid w:val="00413842"/>
    <w:rsid w:val="00555DA1"/>
    <w:rsid w:val="006B766A"/>
    <w:rsid w:val="007D6FB3"/>
    <w:rsid w:val="007E6E32"/>
    <w:rsid w:val="009237C8"/>
    <w:rsid w:val="00984A28"/>
    <w:rsid w:val="00A71D56"/>
    <w:rsid w:val="00AF2785"/>
    <w:rsid w:val="00B90C5A"/>
    <w:rsid w:val="00B96790"/>
    <w:rsid w:val="00BE6BC3"/>
    <w:rsid w:val="00C55EDB"/>
    <w:rsid w:val="00D5693E"/>
    <w:rsid w:val="00DF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1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D56"/>
  </w:style>
  <w:style w:type="paragraph" w:styleId="Piedepgina">
    <w:name w:val="footer"/>
    <w:basedOn w:val="Normal"/>
    <w:link w:val="PiedepginaCar"/>
    <w:uiPriority w:val="99"/>
    <w:unhideWhenUsed/>
    <w:rsid w:val="00A71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D56"/>
  </w:style>
  <w:style w:type="paragraph" w:styleId="Textodeglobo">
    <w:name w:val="Balloon Text"/>
    <w:basedOn w:val="Normal"/>
    <w:link w:val="TextodegloboCar"/>
    <w:uiPriority w:val="99"/>
    <w:semiHidden/>
    <w:unhideWhenUsed/>
    <w:rsid w:val="0033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3A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E43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1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D56"/>
  </w:style>
  <w:style w:type="paragraph" w:styleId="Piedepgina">
    <w:name w:val="footer"/>
    <w:basedOn w:val="Normal"/>
    <w:link w:val="PiedepginaCar"/>
    <w:uiPriority w:val="99"/>
    <w:unhideWhenUsed/>
    <w:rsid w:val="00A71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D56"/>
  </w:style>
  <w:style w:type="paragraph" w:styleId="Textodeglobo">
    <w:name w:val="Balloon Text"/>
    <w:basedOn w:val="Normal"/>
    <w:link w:val="TextodegloboCar"/>
    <w:uiPriority w:val="99"/>
    <w:semiHidden/>
    <w:unhideWhenUsed/>
    <w:rsid w:val="0033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3A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E43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orge@jmg-asistencia.com" TargetMode="External"/><Relationship Id="rId2" Type="http://schemas.openxmlformats.org/officeDocument/2006/relationships/hyperlink" Target="http://www.jmg-asistencia.com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jorgemu4@msn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A899-76D9-4931-B76F-6F1F7E17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Susana</cp:lastModifiedBy>
  <cp:revision>2</cp:revision>
  <cp:lastPrinted>2015-09-17T18:08:00Z</cp:lastPrinted>
  <dcterms:created xsi:type="dcterms:W3CDTF">2015-09-17T18:34:00Z</dcterms:created>
  <dcterms:modified xsi:type="dcterms:W3CDTF">2015-09-17T18:34:00Z</dcterms:modified>
</cp:coreProperties>
</file>